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1CE3B" w:rsidR="00E4321B" w:rsidRPr="00E4321B" w:rsidRDefault="001242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F3583C" w:rsidR="00DF4FD8" w:rsidRPr="00DF4FD8" w:rsidRDefault="001242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8C939" w:rsidR="00DF4FD8" w:rsidRPr="0075070E" w:rsidRDefault="001242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419579" w:rsidR="00DF4FD8" w:rsidRPr="00DF4FD8" w:rsidRDefault="00124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8082C4" w:rsidR="00DF4FD8" w:rsidRPr="00DF4FD8" w:rsidRDefault="00124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C81AB5" w:rsidR="00DF4FD8" w:rsidRPr="00DF4FD8" w:rsidRDefault="00124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56ED28" w:rsidR="00DF4FD8" w:rsidRPr="00DF4FD8" w:rsidRDefault="00124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AEDE24" w:rsidR="00DF4FD8" w:rsidRPr="00DF4FD8" w:rsidRDefault="00124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1CC40" w:rsidR="00DF4FD8" w:rsidRPr="00DF4FD8" w:rsidRDefault="00124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3CFC7" w:rsidR="00DF4FD8" w:rsidRPr="00DF4FD8" w:rsidRDefault="00124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F4FD87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AF7AD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100D22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C2276A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F84D1C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C813BF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78F1EF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714EC5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0732DB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ED587E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7CEBCF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B3C8E1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169A75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67DFE1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9CDC4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179B90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9C03FB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685850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1565AA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9D0BD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CE540F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7AEA80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B1D776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EF806C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602E57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224516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DDFA8D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FAE235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23D123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224BEA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5D4521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31C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EF5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FD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FC5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168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DC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57A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DD6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7F7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FE4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A48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ED7DF" w:rsidR="00B87141" w:rsidRPr="0075070E" w:rsidRDefault="001242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A395FD" w:rsidR="00B87141" w:rsidRPr="00DF4FD8" w:rsidRDefault="00124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0197A5" w:rsidR="00B87141" w:rsidRPr="00DF4FD8" w:rsidRDefault="00124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4D2D2B" w:rsidR="00B87141" w:rsidRPr="00DF4FD8" w:rsidRDefault="00124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6C7414" w:rsidR="00B87141" w:rsidRPr="00DF4FD8" w:rsidRDefault="00124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5EC449" w:rsidR="00B87141" w:rsidRPr="00DF4FD8" w:rsidRDefault="00124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2977BD" w:rsidR="00B87141" w:rsidRPr="00DF4FD8" w:rsidRDefault="00124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22E34" w:rsidR="00B87141" w:rsidRPr="00DF4FD8" w:rsidRDefault="00124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A1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66D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49D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3FE19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DF487A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904A7D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74DF24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B3B360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40C402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318F5A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B9A9C01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5092C1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4B3D73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415F24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2B1F2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8BCA89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01042C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FC75C2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BB10B0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996220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7F6ADD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11A198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90D3B9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CB38B6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56ABF4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6D0A95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FBBCD8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4AF9B6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3C3F3B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412179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BACF616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344095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5A303A4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51F9FF" w:rsidR="00DF0BAE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F08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62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CBC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3A4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08B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C5D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198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06D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B189C1" w:rsidR="00857029" w:rsidRPr="0075070E" w:rsidRDefault="001242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7E198" w:rsidR="00857029" w:rsidRPr="00DF4FD8" w:rsidRDefault="00124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C8470E" w:rsidR="00857029" w:rsidRPr="00DF4FD8" w:rsidRDefault="00124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3E021A" w:rsidR="00857029" w:rsidRPr="00DF4FD8" w:rsidRDefault="00124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029DF7" w:rsidR="00857029" w:rsidRPr="00DF4FD8" w:rsidRDefault="00124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FBBCE1" w:rsidR="00857029" w:rsidRPr="00DF4FD8" w:rsidRDefault="00124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61B8FE" w:rsidR="00857029" w:rsidRPr="00DF4FD8" w:rsidRDefault="00124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4A5813" w:rsidR="00857029" w:rsidRPr="00DF4FD8" w:rsidRDefault="00124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8ED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7F4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9EE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3C7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527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D7D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03AF76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1FC79C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DD20A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21110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93BCD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56BD16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B0A6A7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85ACDC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67466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0BE7EA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6D7306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4A849B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1DC8D1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C70AC3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3DDD01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647148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E28EBE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AD13A2" w:rsidR="00DF4FD8" w:rsidRPr="00124265" w:rsidRDefault="00124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B1E79F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896ECFF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B752D9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BB9866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553320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499AA0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071EE6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6A3D2F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7AC740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A5D134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FBF9EF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71B6D9" w:rsidR="00DF4FD8" w:rsidRPr="004020EB" w:rsidRDefault="0012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805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B0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949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284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864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756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2C6486" w:rsidR="00C54E9D" w:rsidRDefault="00124265">
            <w:r>
              <w:t>Sep 18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7158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2BA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586A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1BF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F545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781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A35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557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5A8C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7F4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755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B1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205E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DEF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D3C5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D1D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399A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426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8 - Q3 Calendar</dc:title>
  <dc:subject>Quarter 3 Calendar with Netherlands Holidays</dc:subject>
  <dc:creator>General Blue Corporation</dc:creator>
  <keywords>Netherlands 2018 - Q3 Calendar, Printable, Easy to Customize, Holiday Calendar</keywords>
  <dc:description/>
  <dcterms:created xsi:type="dcterms:W3CDTF">2019-12-12T15:31:00.0000000Z</dcterms:created>
  <dcterms:modified xsi:type="dcterms:W3CDTF">2022-10-13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